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26A0" w14:textId="174EC1A1" w:rsidR="0080319B" w:rsidRDefault="0080319B" w:rsidP="0080319B">
      <w:pPr>
        <w:tabs>
          <w:tab w:val="left" w:pos="5120"/>
        </w:tabs>
        <w:jc w:val="center"/>
        <w:rPr>
          <w:b/>
          <w:lang w:val="id-ID"/>
        </w:rPr>
      </w:pPr>
      <w:r w:rsidRPr="005D5559">
        <w:rPr>
          <w:b/>
        </w:rPr>
        <w:t>PERMOHONAN PE</w:t>
      </w:r>
      <w:r w:rsidR="00AA3349">
        <w:rPr>
          <w:b/>
        </w:rPr>
        <w:t>L</w:t>
      </w:r>
      <w:r w:rsidRPr="005D5559">
        <w:rPr>
          <w:b/>
        </w:rPr>
        <w:t xml:space="preserve">EPASAN </w:t>
      </w:r>
    </w:p>
    <w:p w14:paraId="4155997F" w14:textId="77777777" w:rsidR="0088427D" w:rsidRPr="0088427D" w:rsidRDefault="0088427D" w:rsidP="0080319B">
      <w:pPr>
        <w:tabs>
          <w:tab w:val="left" w:pos="5120"/>
        </w:tabs>
        <w:jc w:val="center"/>
        <w:rPr>
          <w:b/>
          <w:lang w:val="id-ID"/>
        </w:rPr>
      </w:pPr>
    </w:p>
    <w:p w14:paraId="0BEE8105" w14:textId="77777777" w:rsidR="0080319B" w:rsidRDefault="0080319B" w:rsidP="0080319B">
      <w:pPr>
        <w:tabs>
          <w:tab w:val="left" w:pos="5120"/>
        </w:tabs>
        <w:jc w:val="center"/>
      </w:pPr>
    </w:p>
    <w:p w14:paraId="57D85529" w14:textId="77777777" w:rsidR="0080319B" w:rsidRDefault="0080319B" w:rsidP="0080319B">
      <w:pPr>
        <w:tabs>
          <w:tab w:val="left" w:pos="5120"/>
        </w:tabs>
        <w:jc w:val="both"/>
        <w:rPr>
          <w:lang w:val="id-ID"/>
        </w:rPr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147F684" w14:textId="77777777" w:rsidR="00D02D6F" w:rsidRPr="00D02D6F" w:rsidRDefault="00D02D6F" w:rsidP="0080319B">
      <w:pPr>
        <w:tabs>
          <w:tab w:val="left" w:pos="5120"/>
        </w:tabs>
        <w:jc w:val="both"/>
        <w:rPr>
          <w:lang w:val="id-ID"/>
        </w:rPr>
      </w:pPr>
    </w:p>
    <w:p w14:paraId="60C8D9A7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r w:rsidRPr="0088427D">
        <w:t xml:space="preserve">Nama </w:t>
      </w:r>
      <w:proofErr w:type="spellStart"/>
      <w:r w:rsidRPr="0088427D">
        <w:t>Lengkap</w:t>
      </w:r>
      <w:proofErr w:type="spellEnd"/>
      <w:r w:rsidRPr="0088427D">
        <w:tab/>
      </w:r>
      <w:r w:rsidRPr="0088427D">
        <w:tab/>
      </w:r>
      <w:r w:rsidRPr="0088427D">
        <w:tab/>
        <w:t xml:space="preserve">: </w:t>
      </w:r>
    </w:p>
    <w:p w14:paraId="1452C23F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proofErr w:type="spellStart"/>
      <w:r w:rsidRPr="0088427D">
        <w:t>Tempat</w:t>
      </w:r>
      <w:proofErr w:type="spellEnd"/>
      <w:r w:rsidRPr="0088427D">
        <w:t xml:space="preserve"> &amp; </w:t>
      </w:r>
      <w:proofErr w:type="spellStart"/>
      <w:r w:rsidRPr="0088427D">
        <w:t>Tanggal</w:t>
      </w:r>
      <w:proofErr w:type="spellEnd"/>
      <w:r w:rsidRPr="0088427D">
        <w:t xml:space="preserve"> </w:t>
      </w:r>
      <w:proofErr w:type="spellStart"/>
      <w:r w:rsidRPr="0088427D">
        <w:t>Lahir</w:t>
      </w:r>
      <w:proofErr w:type="spellEnd"/>
      <w:r w:rsidRPr="0088427D">
        <w:tab/>
      </w:r>
      <w:r w:rsidRPr="0088427D">
        <w:tab/>
        <w:t xml:space="preserve">: </w:t>
      </w:r>
    </w:p>
    <w:p w14:paraId="45F2B7EA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proofErr w:type="spellStart"/>
      <w:r w:rsidRPr="0088427D">
        <w:t>Jenis</w:t>
      </w:r>
      <w:proofErr w:type="spellEnd"/>
      <w:r w:rsidRPr="0088427D">
        <w:t xml:space="preserve"> </w:t>
      </w:r>
      <w:proofErr w:type="spellStart"/>
      <w:r w:rsidRPr="0088427D">
        <w:t>Kelamin</w:t>
      </w:r>
      <w:proofErr w:type="spellEnd"/>
      <w:r w:rsidRPr="0088427D">
        <w:tab/>
      </w:r>
      <w:r w:rsidRPr="0088427D">
        <w:tab/>
      </w:r>
      <w:r w:rsidRPr="0088427D">
        <w:tab/>
      </w:r>
      <w:r w:rsidRPr="0088427D">
        <w:tab/>
        <w:t xml:space="preserve">: </w:t>
      </w:r>
    </w:p>
    <w:p w14:paraId="0B865B5C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r w:rsidRPr="0088427D">
        <w:t xml:space="preserve">Agama </w:t>
      </w:r>
      <w:r w:rsidRPr="0088427D">
        <w:tab/>
      </w:r>
      <w:r w:rsidRPr="0088427D">
        <w:tab/>
      </w:r>
      <w:r w:rsidRPr="0088427D">
        <w:tab/>
      </w:r>
      <w:r w:rsidRPr="0088427D">
        <w:tab/>
        <w:t xml:space="preserve">: </w:t>
      </w:r>
    </w:p>
    <w:p w14:paraId="3C6B999C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r w:rsidRPr="0088427D">
        <w:t xml:space="preserve">No. </w:t>
      </w:r>
      <w:proofErr w:type="spellStart"/>
      <w:r w:rsidRPr="0088427D">
        <w:t>Induk</w:t>
      </w:r>
      <w:proofErr w:type="spellEnd"/>
      <w:r w:rsidRPr="0088427D">
        <w:t xml:space="preserve"> </w:t>
      </w:r>
      <w:proofErr w:type="spellStart"/>
      <w:r w:rsidRPr="0088427D">
        <w:t>Mahasiswa</w:t>
      </w:r>
      <w:proofErr w:type="spellEnd"/>
      <w:r w:rsidRPr="0088427D">
        <w:tab/>
      </w:r>
      <w:r w:rsidRPr="0088427D">
        <w:tab/>
      </w:r>
      <w:r w:rsidRPr="0088427D">
        <w:tab/>
        <w:t xml:space="preserve">: </w:t>
      </w:r>
    </w:p>
    <w:p w14:paraId="06F0D090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r w:rsidRPr="0088427D">
        <w:t xml:space="preserve">Program </w:t>
      </w:r>
      <w:proofErr w:type="spellStart"/>
      <w:r w:rsidRPr="0088427D">
        <w:t>Studi</w:t>
      </w:r>
      <w:proofErr w:type="spellEnd"/>
      <w:r w:rsidRPr="0088427D">
        <w:tab/>
      </w:r>
      <w:r w:rsidRPr="0088427D">
        <w:tab/>
      </w:r>
      <w:r w:rsidRPr="0088427D">
        <w:tab/>
      </w:r>
      <w:r w:rsidRPr="0088427D">
        <w:tab/>
        <w:t xml:space="preserve">: </w:t>
      </w:r>
    </w:p>
    <w:p w14:paraId="5F7DE473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r w:rsidRPr="0088427D">
        <w:t xml:space="preserve">Lama </w:t>
      </w:r>
      <w:proofErr w:type="spellStart"/>
      <w:r w:rsidRPr="0088427D">
        <w:t>Studi</w:t>
      </w:r>
      <w:proofErr w:type="spellEnd"/>
      <w:r w:rsidRPr="0088427D">
        <w:tab/>
      </w:r>
      <w:r w:rsidRPr="0088427D">
        <w:tab/>
      </w:r>
      <w:r w:rsidRPr="0088427D">
        <w:tab/>
      </w:r>
      <w:r w:rsidRPr="0088427D">
        <w:tab/>
        <w:t xml:space="preserve">: </w:t>
      </w:r>
    </w:p>
    <w:p w14:paraId="7BB1FC32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proofErr w:type="spellStart"/>
      <w:r w:rsidRPr="0088427D">
        <w:t>Tgl</w:t>
      </w:r>
      <w:proofErr w:type="spellEnd"/>
      <w:r w:rsidRPr="0088427D">
        <w:t xml:space="preserve">. </w:t>
      </w:r>
      <w:proofErr w:type="spellStart"/>
      <w:r w:rsidRPr="0088427D">
        <w:t>Ujian</w:t>
      </w:r>
      <w:proofErr w:type="spellEnd"/>
      <w:r w:rsidRPr="0088427D">
        <w:t xml:space="preserve"> </w:t>
      </w:r>
      <w:proofErr w:type="spellStart"/>
      <w:r w:rsidRPr="0088427D">
        <w:t>Pendadaran</w:t>
      </w:r>
      <w:proofErr w:type="spellEnd"/>
      <w:r w:rsidRPr="0088427D">
        <w:t xml:space="preserve">/Nilai </w:t>
      </w:r>
      <w:proofErr w:type="spellStart"/>
      <w:r w:rsidRPr="0088427D">
        <w:t>Ujian</w:t>
      </w:r>
      <w:proofErr w:type="spellEnd"/>
      <w:r w:rsidRPr="0088427D">
        <w:tab/>
        <w:t xml:space="preserve">: </w:t>
      </w:r>
      <w:bookmarkStart w:id="0" w:name="_GoBack"/>
      <w:bookmarkEnd w:id="0"/>
    </w:p>
    <w:p w14:paraId="762503FF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proofErr w:type="spellStart"/>
      <w:r w:rsidRPr="0088427D">
        <w:t>Judul</w:t>
      </w:r>
      <w:proofErr w:type="spellEnd"/>
      <w:r w:rsidRPr="0088427D">
        <w:t xml:space="preserve"> </w:t>
      </w:r>
      <w:proofErr w:type="spellStart"/>
      <w:r w:rsidRPr="0088427D">
        <w:t>Skripsi</w:t>
      </w:r>
      <w:proofErr w:type="spellEnd"/>
      <w:r w:rsidRPr="0088427D">
        <w:tab/>
      </w:r>
      <w:r w:rsidRPr="0088427D">
        <w:tab/>
      </w:r>
      <w:r w:rsidRPr="0088427D">
        <w:tab/>
      </w:r>
      <w:r w:rsidRPr="0088427D">
        <w:tab/>
        <w:t xml:space="preserve">: </w:t>
      </w:r>
    </w:p>
    <w:p w14:paraId="051734F7" w14:textId="77777777" w:rsidR="0080319B" w:rsidRPr="0088427D" w:rsidRDefault="0080319B" w:rsidP="00883DDC">
      <w:pPr>
        <w:numPr>
          <w:ilvl w:val="0"/>
          <w:numId w:val="1"/>
        </w:numPr>
        <w:spacing w:line="276" w:lineRule="auto"/>
        <w:jc w:val="both"/>
      </w:pPr>
      <w:r w:rsidRPr="0088427D">
        <w:t xml:space="preserve">Nama </w:t>
      </w:r>
      <w:proofErr w:type="spellStart"/>
      <w:r w:rsidRPr="0088427D">
        <w:t>Dosen</w:t>
      </w:r>
      <w:proofErr w:type="spellEnd"/>
      <w:r w:rsidRPr="0088427D">
        <w:t xml:space="preserve"> </w:t>
      </w:r>
      <w:proofErr w:type="spellStart"/>
      <w:r w:rsidRPr="0088427D">
        <w:t>Pembimbing</w:t>
      </w:r>
      <w:proofErr w:type="spellEnd"/>
      <w:r w:rsidRPr="0088427D">
        <w:tab/>
      </w:r>
      <w:r w:rsidRPr="0088427D">
        <w:tab/>
        <w:t xml:space="preserve">: 1. </w:t>
      </w:r>
    </w:p>
    <w:p w14:paraId="6657ADC9" w14:textId="77777777" w:rsidR="0080319B" w:rsidRPr="0088427D" w:rsidRDefault="0080319B" w:rsidP="00883DDC">
      <w:pPr>
        <w:spacing w:line="276" w:lineRule="auto"/>
        <w:ind w:left="4320"/>
        <w:jc w:val="both"/>
      </w:pPr>
      <w:r w:rsidRPr="0088427D">
        <w:t xml:space="preserve">  2. </w:t>
      </w:r>
    </w:p>
    <w:p w14:paraId="4CB2F1DA" w14:textId="102AA38D" w:rsidR="0080319B" w:rsidRDefault="0080319B" w:rsidP="00883DDC">
      <w:pPr>
        <w:numPr>
          <w:ilvl w:val="0"/>
          <w:numId w:val="1"/>
        </w:numPr>
        <w:spacing w:line="276" w:lineRule="auto"/>
        <w:jc w:val="both"/>
      </w:pPr>
      <w:r w:rsidRPr="0088427D">
        <w:t xml:space="preserve">Alamat </w:t>
      </w:r>
      <w:proofErr w:type="spellStart"/>
      <w:r w:rsidRPr="0088427D">
        <w:t>Lengkap</w:t>
      </w:r>
      <w:proofErr w:type="spellEnd"/>
      <w:r w:rsidRPr="0088427D">
        <w:tab/>
      </w:r>
      <w:r w:rsidRPr="0088427D">
        <w:tab/>
      </w:r>
      <w:r w:rsidRPr="0088427D">
        <w:tab/>
        <w:t xml:space="preserve">: </w:t>
      </w:r>
    </w:p>
    <w:p w14:paraId="07F51F60" w14:textId="77777777" w:rsidR="00521C5F" w:rsidRPr="0088427D" w:rsidRDefault="00521C5F" w:rsidP="00883DDC">
      <w:pPr>
        <w:numPr>
          <w:ilvl w:val="0"/>
          <w:numId w:val="1"/>
        </w:numPr>
        <w:spacing w:line="276" w:lineRule="auto"/>
        <w:jc w:val="both"/>
      </w:pPr>
      <w:r>
        <w:t xml:space="preserve">No. </w:t>
      </w:r>
      <w:proofErr w:type="spellStart"/>
      <w:r>
        <w:t>Telepon</w:t>
      </w:r>
      <w:proofErr w:type="spellEnd"/>
      <w:r>
        <w:tab/>
      </w:r>
      <w:r>
        <w:tab/>
      </w:r>
      <w:r>
        <w:tab/>
      </w:r>
      <w:r>
        <w:tab/>
        <w:t>:</w:t>
      </w:r>
    </w:p>
    <w:p w14:paraId="61C15DEB" w14:textId="77777777" w:rsidR="0080319B" w:rsidRDefault="0080319B" w:rsidP="0080319B">
      <w:pPr>
        <w:ind w:left="360"/>
        <w:jc w:val="both"/>
      </w:pPr>
    </w:p>
    <w:p w14:paraId="088861DF" w14:textId="116AB10C" w:rsidR="0080319B" w:rsidRDefault="0080319B" w:rsidP="00AA3349">
      <w:pPr>
        <w:ind w:left="360"/>
        <w:jc w:val="both"/>
      </w:pPr>
      <w:proofErr w:type="spellStart"/>
      <w:r>
        <w:t>Mengajukan</w:t>
      </w:r>
      <w:proofErr w:type="spellEnd"/>
      <w:r w:rsidR="00664B17">
        <w:t xml:space="preserve"> </w:t>
      </w:r>
      <w:proofErr w:type="spellStart"/>
      <w:r w:rsidR="00664B17">
        <w:t>permohonan</w:t>
      </w:r>
      <w:proofErr w:type="spellEnd"/>
      <w:r w:rsidR="00664B17">
        <w:t xml:space="preserve"> </w:t>
      </w:r>
      <w:proofErr w:type="spellStart"/>
      <w:r w:rsidR="00664B17">
        <w:t>peng</w:t>
      </w:r>
      <w:r w:rsidR="006E1DB5">
        <w:t>lepasan</w:t>
      </w:r>
      <w:proofErr w:type="spellEnd"/>
      <w:r w:rsidR="006E1DB5">
        <w:t xml:space="preserve">, yang </w:t>
      </w:r>
      <w:proofErr w:type="spellStart"/>
      <w:r w:rsidR="006E1DB5">
        <w:t>akan</w:t>
      </w:r>
      <w:proofErr w:type="spellEnd"/>
      <w:r w:rsidR="006E1DB5">
        <w:t xml:space="preserve"> </w:t>
      </w:r>
      <w:proofErr w:type="spellStart"/>
      <w:r w:rsidR="006E1DB5">
        <w:t>dilaksanakan</w:t>
      </w:r>
      <w:proofErr w:type="spellEnd"/>
      <w:r w:rsidR="006E1DB5"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ulawarman</w:t>
      </w:r>
      <w:proofErr w:type="spellEnd"/>
      <w:r w:rsidR="00AA3349">
        <w:t>.</w:t>
      </w:r>
    </w:p>
    <w:p w14:paraId="4516E5DC" w14:textId="77777777" w:rsidR="00AA3349" w:rsidRPr="00AA3349" w:rsidRDefault="00AA3349" w:rsidP="00AA3349">
      <w:pPr>
        <w:ind w:left="360"/>
        <w:jc w:val="both"/>
        <w:rPr>
          <w:lang w:val="id-ID"/>
        </w:rPr>
      </w:pPr>
    </w:p>
    <w:p w14:paraId="731F66B9" w14:textId="1A7D1439" w:rsidR="0080319B" w:rsidRDefault="0080319B" w:rsidP="00AA3349">
      <w:pPr>
        <w:spacing w:line="276" w:lineRule="auto"/>
        <w:ind w:firstLine="72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kelengkapan</w:t>
      </w:r>
      <w:proofErr w:type="spellEnd"/>
      <w:r w:rsidR="00AA3349">
        <w:t>,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</w:t>
      </w:r>
      <w:proofErr w:type="spellStart"/>
      <w:r w:rsidR="00AA3349">
        <w:t>persyaratan</w:t>
      </w:r>
      <w:proofErr w:type="spellEnd"/>
      <w:r w:rsidR="00AA3349">
        <w:t xml:space="preserve"> </w:t>
      </w:r>
      <w:proofErr w:type="spellStart"/>
      <w:r w:rsidR="00AA3349">
        <w:t>sebagai</w:t>
      </w:r>
      <w:proofErr w:type="spellEnd"/>
      <w:r w:rsidR="00AA3349">
        <w:t xml:space="preserve"> </w:t>
      </w:r>
      <w:proofErr w:type="spellStart"/>
      <w:proofErr w:type="gramStart"/>
      <w:r w:rsidR="00AA3349">
        <w:t>berikut</w:t>
      </w:r>
      <w:proofErr w:type="spellEnd"/>
      <w:r>
        <w:t xml:space="preserve">  :</w:t>
      </w:r>
      <w:proofErr w:type="gramEnd"/>
    </w:p>
    <w:p w14:paraId="4801AB75" w14:textId="1DF84D47" w:rsidR="00E5168A" w:rsidRPr="00E5168A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proofErr w:type="spellStart"/>
      <w:r>
        <w:t>Su</w:t>
      </w:r>
      <w:proofErr w:type="spellEnd"/>
      <w:r w:rsidR="00E5168A">
        <w:rPr>
          <w:lang w:val="id-ID"/>
        </w:rPr>
        <w:t xml:space="preserve">rat Keterangan Bebas </w:t>
      </w:r>
      <w:proofErr w:type="spellStart"/>
      <w:r>
        <w:t>Tunggakan</w:t>
      </w:r>
      <w:proofErr w:type="spellEnd"/>
      <w:r>
        <w:t xml:space="preserve"> </w:t>
      </w:r>
      <w:r w:rsidR="00E5168A">
        <w:rPr>
          <w:lang w:val="id-ID"/>
        </w:rPr>
        <w:t>dari Bagian Keuangan Fakultas</w:t>
      </w:r>
    </w:p>
    <w:p w14:paraId="031B7C1A" w14:textId="3618CDAB" w:rsidR="0080319B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proofErr w:type="spellStart"/>
      <w:r w:rsidR="0080319B">
        <w:t>Berita</w:t>
      </w:r>
      <w:proofErr w:type="spellEnd"/>
      <w:r w:rsidR="0080319B">
        <w:t xml:space="preserve"> Acara </w:t>
      </w:r>
      <w:proofErr w:type="spellStart"/>
      <w:r w:rsidR="0080319B">
        <w:t>Pendadaran</w:t>
      </w:r>
      <w:proofErr w:type="spellEnd"/>
      <w:r w:rsidR="0080319B">
        <w:t xml:space="preserve"> </w:t>
      </w:r>
    </w:p>
    <w:p w14:paraId="5074A7B1" w14:textId="42E79B78" w:rsidR="0080319B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proofErr w:type="spellStart"/>
      <w:r w:rsidR="0080319B">
        <w:t>Bukti</w:t>
      </w:r>
      <w:proofErr w:type="spellEnd"/>
      <w:r w:rsidR="0080319B">
        <w:t xml:space="preserve"> </w:t>
      </w:r>
      <w:proofErr w:type="spellStart"/>
      <w:r>
        <w:t>P</w:t>
      </w:r>
      <w:r w:rsidR="0080319B">
        <w:t>enyerahan</w:t>
      </w:r>
      <w:proofErr w:type="spellEnd"/>
      <w:r w:rsidR="0080319B"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Fakultas</w:t>
      </w:r>
      <w:proofErr w:type="spellEnd"/>
      <w:r w:rsidR="0080319B">
        <w:t xml:space="preserve"> &amp; </w:t>
      </w:r>
      <w:proofErr w:type="spellStart"/>
      <w:r>
        <w:t>P</w:t>
      </w:r>
      <w:r w:rsidR="0080319B">
        <w:t>erpustakaan</w:t>
      </w:r>
      <w:proofErr w:type="spellEnd"/>
      <w:r w:rsidR="0080319B">
        <w:t xml:space="preserve"> </w:t>
      </w:r>
      <w:proofErr w:type="spellStart"/>
      <w:r w:rsidR="0080319B">
        <w:t>Un</w:t>
      </w:r>
      <w:r>
        <w:t>iversitas</w:t>
      </w:r>
      <w:proofErr w:type="spellEnd"/>
    </w:p>
    <w:p w14:paraId="26521EA0" w14:textId="622CD57D" w:rsidR="006D6C40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r w:rsidR="006D6C40">
        <w:t xml:space="preserve">Surat </w:t>
      </w:r>
      <w:proofErr w:type="spellStart"/>
      <w:r w:rsidR="006D6C40">
        <w:t>Keterangan</w:t>
      </w:r>
      <w:proofErr w:type="spellEnd"/>
      <w:r w:rsidR="006D6C40">
        <w:t xml:space="preserve"> </w:t>
      </w:r>
      <w:proofErr w:type="spellStart"/>
      <w:r w:rsidR="006D6C40">
        <w:t>Bebas</w:t>
      </w:r>
      <w:proofErr w:type="spellEnd"/>
      <w:r w:rsidR="006D6C40">
        <w:t xml:space="preserve"> </w:t>
      </w:r>
      <w:proofErr w:type="spellStart"/>
      <w:r w:rsidR="006D6C40">
        <w:t>Pustaka</w:t>
      </w:r>
      <w:proofErr w:type="spellEnd"/>
      <w:r w:rsidR="006D6C40">
        <w:t xml:space="preserve"> </w:t>
      </w:r>
      <w:proofErr w:type="spellStart"/>
      <w:r w:rsidR="006D6C40">
        <w:t>dari</w:t>
      </w:r>
      <w:proofErr w:type="spellEnd"/>
      <w:r w:rsidR="006D6C40">
        <w:t xml:space="preserve"> </w:t>
      </w:r>
      <w:proofErr w:type="spellStart"/>
      <w:r w:rsidR="006D6C40">
        <w:t>Perpustakaan</w:t>
      </w:r>
      <w:proofErr w:type="spellEnd"/>
      <w:r w:rsidR="006D6C40">
        <w:t xml:space="preserve"> </w:t>
      </w:r>
      <w:proofErr w:type="spellStart"/>
      <w:r w:rsidR="006D6C40">
        <w:t>Fakultas</w:t>
      </w:r>
      <w:proofErr w:type="spellEnd"/>
      <w:r w:rsidR="006D6C40">
        <w:t xml:space="preserve"> </w:t>
      </w:r>
      <w:proofErr w:type="spellStart"/>
      <w:r w:rsidR="006D6C40">
        <w:t>Ilmu</w:t>
      </w:r>
      <w:proofErr w:type="spellEnd"/>
      <w:r w:rsidR="006D6C40">
        <w:t xml:space="preserve"> </w:t>
      </w:r>
      <w:proofErr w:type="spellStart"/>
      <w:r w:rsidR="006D6C40">
        <w:t>Budaya</w:t>
      </w:r>
      <w:proofErr w:type="spellEnd"/>
    </w:p>
    <w:p w14:paraId="376DAB21" w14:textId="0152F723" w:rsidR="0080319B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r w:rsidR="0080319B">
        <w:t xml:space="preserve">Surat </w:t>
      </w:r>
      <w:proofErr w:type="spellStart"/>
      <w:r w:rsidR="0080319B">
        <w:t>Keterangan</w:t>
      </w:r>
      <w:proofErr w:type="spellEnd"/>
      <w:r w:rsidR="0080319B">
        <w:t xml:space="preserve"> Lulus</w:t>
      </w:r>
    </w:p>
    <w:p w14:paraId="054AE403" w14:textId="217AC76D" w:rsidR="006D6C40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r w:rsidR="006D6C40">
        <w:t xml:space="preserve">Surat </w:t>
      </w:r>
      <w:proofErr w:type="spellStart"/>
      <w:r w:rsidR="006D6C40">
        <w:t>Keterangan</w:t>
      </w:r>
      <w:proofErr w:type="spellEnd"/>
      <w:r w:rsidR="006D6C40">
        <w:t xml:space="preserve"> </w:t>
      </w:r>
      <w:proofErr w:type="spellStart"/>
      <w:r w:rsidR="006D6C40">
        <w:t>Publikasi</w:t>
      </w:r>
      <w:proofErr w:type="spellEnd"/>
      <w:r w:rsidR="006D6C40">
        <w:t xml:space="preserve"> </w:t>
      </w:r>
      <w:proofErr w:type="spellStart"/>
      <w:r w:rsidR="006D6C40">
        <w:t>Ilmiah</w:t>
      </w:r>
      <w:proofErr w:type="spellEnd"/>
    </w:p>
    <w:p w14:paraId="251A0475" w14:textId="4CEB3BA9" w:rsidR="0080319B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r w:rsidR="0080319B">
        <w:t xml:space="preserve">KHS </w:t>
      </w:r>
      <w:proofErr w:type="spellStart"/>
      <w:r w:rsidR="0080319B">
        <w:t>asli</w:t>
      </w:r>
      <w:proofErr w:type="spellEnd"/>
      <w:r w:rsidR="0080319B">
        <w:t xml:space="preserve"> </w:t>
      </w:r>
      <w:r w:rsidR="00F56CD7">
        <w:t xml:space="preserve">Semester I </w:t>
      </w:r>
      <w:proofErr w:type="spellStart"/>
      <w:r w:rsidR="00F56CD7">
        <w:t>s.d</w:t>
      </w:r>
      <w:proofErr w:type="spellEnd"/>
      <w:r w:rsidR="00F56CD7">
        <w:t xml:space="preserve"> </w:t>
      </w:r>
      <w:proofErr w:type="spellStart"/>
      <w:r w:rsidR="00F56CD7">
        <w:t>akhir</w:t>
      </w:r>
      <w:proofErr w:type="spellEnd"/>
      <w:r w:rsidR="00F56CD7">
        <w:t xml:space="preserve"> </w:t>
      </w:r>
    </w:p>
    <w:p w14:paraId="7229CD46" w14:textId="3D8813D9" w:rsidR="0080319B" w:rsidRPr="00B072DD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proofErr w:type="spellStart"/>
      <w:r>
        <w:t>I</w:t>
      </w:r>
      <w:r w:rsidR="0080319B">
        <w:t>jasah</w:t>
      </w:r>
      <w:proofErr w:type="spellEnd"/>
      <w:r w:rsidR="0080319B">
        <w:t xml:space="preserve"> </w:t>
      </w:r>
      <w:r w:rsidR="003D0955">
        <w:rPr>
          <w:lang w:val="id-ID"/>
        </w:rPr>
        <w:t>Terakhir</w:t>
      </w:r>
      <w:r>
        <w:t xml:space="preserve"> (SMA/</w:t>
      </w:r>
      <w:proofErr w:type="spellStart"/>
      <w:r>
        <w:t>Sederajat</w:t>
      </w:r>
      <w:proofErr w:type="spellEnd"/>
      <w:r>
        <w:t>)</w:t>
      </w:r>
    </w:p>
    <w:p w14:paraId="48B4EF4A" w14:textId="6FFBE5B3" w:rsidR="0080319B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proofErr w:type="spellStart"/>
      <w:r>
        <w:t>S</w:t>
      </w:r>
      <w:r w:rsidR="0080319B">
        <w:t>ertifikat</w:t>
      </w:r>
      <w:proofErr w:type="spellEnd"/>
      <w:r w:rsidR="0080319B">
        <w:t xml:space="preserve"> KKN</w:t>
      </w:r>
    </w:p>
    <w:p w14:paraId="7BEC22A7" w14:textId="7F4E49D8" w:rsidR="0080319B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 xml:space="preserve">Scan </w:t>
      </w:r>
      <w:proofErr w:type="spellStart"/>
      <w:r w:rsidR="0080319B" w:rsidRPr="00D96F9B">
        <w:t>Sertifikat</w:t>
      </w:r>
      <w:proofErr w:type="spellEnd"/>
      <w:r w:rsidR="0080319B" w:rsidRPr="00D96F9B">
        <w:t xml:space="preserve"> TOEFL </w:t>
      </w:r>
      <w:proofErr w:type="spellStart"/>
      <w:r w:rsidR="0080319B" w:rsidRPr="00D96F9B">
        <w:t>dari</w:t>
      </w:r>
      <w:proofErr w:type="spellEnd"/>
      <w:r w:rsidR="0080319B" w:rsidRPr="00D96F9B">
        <w:t xml:space="preserve"> </w:t>
      </w:r>
      <w:r>
        <w:t xml:space="preserve">UPT. </w:t>
      </w:r>
      <w:proofErr w:type="spellStart"/>
      <w:r w:rsidR="0080319B" w:rsidRPr="00D96F9B">
        <w:t>Balai</w:t>
      </w:r>
      <w:proofErr w:type="spellEnd"/>
      <w:r w:rsidR="0080319B" w:rsidRPr="00D96F9B">
        <w:t xml:space="preserve"> Bahas</w:t>
      </w:r>
      <w:r w:rsidR="00BE767D">
        <w:t>a</w:t>
      </w:r>
      <w:r w:rsidR="0080319B" w:rsidRPr="00D96F9B">
        <w:t xml:space="preserve"> </w:t>
      </w:r>
      <w:proofErr w:type="spellStart"/>
      <w:r w:rsidR="0080319B" w:rsidRPr="00D96F9B">
        <w:t>Unmul</w:t>
      </w:r>
      <w:proofErr w:type="spellEnd"/>
    </w:p>
    <w:p w14:paraId="2CFA52C9" w14:textId="24DEC650" w:rsidR="0080319B" w:rsidRPr="00D96F9B" w:rsidRDefault="00AA3349" w:rsidP="00AA3349">
      <w:pPr>
        <w:numPr>
          <w:ilvl w:val="0"/>
          <w:numId w:val="2"/>
        </w:numPr>
        <w:spacing w:line="276" w:lineRule="auto"/>
        <w:ind w:left="709"/>
        <w:jc w:val="both"/>
      </w:pPr>
      <w:r>
        <w:t>Scan KTM/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1A46B513" w14:textId="77777777" w:rsidR="0080319B" w:rsidRDefault="0080319B" w:rsidP="0080319B">
      <w:pPr>
        <w:ind w:left="349"/>
        <w:jc w:val="both"/>
      </w:pPr>
    </w:p>
    <w:p w14:paraId="259D5B64" w14:textId="77777777" w:rsidR="00883DDC" w:rsidRDefault="00883DDC" w:rsidP="0080319B">
      <w:pPr>
        <w:ind w:left="349"/>
        <w:jc w:val="both"/>
      </w:pPr>
    </w:p>
    <w:p w14:paraId="20C7DBBA" w14:textId="77777777" w:rsidR="00883DDC" w:rsidRDefault="00883DDC" w:rsidP="0080319B">
      <w:pPr>
        <w:ind w:left="349"/>
        <w:jc w:val="both"/>
      </w:pPr>
    </w:p>
    <w:p w14:paraId="2E454497" w14:textId="77777777" w:rsidR="00883DDC" w:rsidRPr="00D96F9B" w:rsidRDefault="00883DDC" w:rsidP="0080319B">
      <w:pPr>
        <w:ind w:left="349"/>
        <w:jc w:val="both"/>
      </w:pPr>
    </w:p>
    <w:p w14:paraId="32651C6A" w14:textId="677EAEBD" w:rsidR="0080319B" w:rsidRPr="00DC09BF" w:rsidRDefault="0080319B" w:rsidP="0080319B">
      <w:pPr>
        <w:ind w:left="5760"/>
        <w:jc w:val="both"/>
        <w:rPr>
          <w:lang w:val="id-ID"/>
        </w:rPr>
      </w:pPr>
      <w:proofErr w:type="spellStart"/>
      <w:proofErr w:type="gramStart"/>
      <w:r>
        <w:t>Samarinda</w:t>
      </w:r>
      <w:proofErr w:type="spellEnd"/>
      <w:r>
        <w:t>,</w:t>
      </w:r>
      <w:r w:rsidR="00865738">
        <w:rPr>
          <w:lang w:val="id-ID"/>
        </w:rPr>
        <w:t xml:space="preserve"> </w:t>
      </w:r>
      <w:r w:rsidR="00AA3349">
        <w:t xml:space="preserve">  </w:t>
      </w:r>
      <w:proofErr w:type="gramEnd"/>
      <w:r w:rsidR="00AA3349">
        <w:t xml:space="preserve">            2022</w:t>
      </w:r>
      <w:r w:rsidR="00865738">
        <w:rPr>
          <w:lang w:val="id-ID"/>
        </w:rPr>
        <w:t xml:space="preserve">   </w:t>
      </w:r>
    </w:p>
    <w:p w14:paraId="6BFFD3E4" w14:textId="77777777" w:rsidR="0080319B" w:rsidRDefault="00664B17" w:rsidP="0080319B">
      <w:pPr>
        <w:jc w:val="both"/>
      </w:pPr>
      <w:r>
        <w:tab/>
      </w:r>
      <w:r w:rsidR="00C1204D">
        <w:tab/>
      </w:r>
      <w:r w:rsidR="00C1204D">
        <w:tab/>
      </w:r>
      <w:r>
        <w:tab/>
      </w:r>
      <w:r>
        <w:tab/>
      </w:r>
      <w:r w:rsidR="00413B04">
        <w:rPr>
          <w:lang w:val="id-ID"/>
        </w:rPr>
        <w:t xml:space="preserve">                                    </w:t>
      </w:r>
      <w:proofErr w:type="spellStart"/>
      <w:r w:rsidR="0080319B">
        <w:t>Pemohon</w:t>
      </w:r>
      <w:proofErr w:type="spellEnd"/>
      <w:r w:rsidR="0080319B">
        <w:t>,</w:t>
      </w:r>
    </w:p>
    <w:p w14:paraId="5070B34F" w14:textId="77777777" w:rsidR="0080319B" w:rsidRDefault="0080319B" w:rsidP="0080319B">
      <w:pPr>
        <w:jc w:val="both"/>
      </w:pPr>
    </w:p>
    <w:p w14:paraId="0E9BC3AE" w14:textId="77777777" w:rsidR="0080319B" w:rsidRDefault="0080319B" w:rsidP="0080319B">
      <w:pPr>
        <w:jc w:val="both"/>
      </w:pPr>
    </w:p>
    <w:p w14:paraId="08AEA5DC" w14:textId="77777777" w:rsidR="00883DDC" w:rsidRDefault="00883DDC" w:rsidP="0080319B">
      <w:pPr>
        <w:jc w:val="both"/>
      </w:pPr>
    </w:p>
    <w:p w14:paraId="2F1D8C84" w14:textId="77777777" w:rsidR="00883DDC" w:rsidRDefault="00596F4F" w:rsidP="0080319B">
      <w:pPr>
        <w:jc w:val="both"/>
        <w:rPr>
          <w:b/>
        </w:rPr>
      </w:pPr>
      <w:r>
        <w:rPr>
          <w:b/>
          <w:noProof/>
          <w:u w:val="single"/>
        </w:rPr>
        <w:pict w14:anchorId="0C55F6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8.75pt;margin-top:11.45pt;width:96.75pt;height:0;z-index:251658240" o:connectortype="straight" strokeweight="1.5pt"/>
        </w:pict>
      </w:r>
      <w:r w:rsidR="0080319B" w:rsidRPr="004421D8">
        <w:rPr>
          <w:b/>
        </w:rPr>
        <w:tab/>
      </w:r>
      <w:r w:rsidR="0080319B" w:rsidRPr="004421D8">
        <w:rPr>
          <w:b/>
        </w:rPr>
        <w:tab/>
      </w:r>
      <w:r w:rsidR="0080319B" w:rsidRPr="004421D8">
        <w:rPr>
          <w:b/>
        </w:rPr>
        <w:tab/>
      </w:r>
      <w:r w:rsidR="00C1204D">
        <w:rPr>
          <w:b/>
        </w:rPr>
        <w:tab/>
      </w:r>
      <w:r w:rsidR="00C1204D">
        <w:rPr>
          <w:b/>
        </w:rPr>
        <w:tab/>
      </w:r>
      <w:r w:rsidR="00C1204D">
        <w:rPr>
          <w:b/>
        </w:rPr>
        <w:tab/>
      </w:r>
      <w:r w:rsidR="0080319B" w:rsidRPr="004421D8">
        <w:rPr>
          <w:b/>
        </w:rPr>
        <w:tab/>
      </w:r>
      <w:r w:rsidR="0080319B" w:rsidRPr="004421D8">
        <w:rPr>
          <w:b/>
        </w:rPr>
        <w:tab/>
      </w:r>
      <w:r w:rsidR="0080319B" w:rsidRPr="004421D8">
        <w:rPr>
          <w:b/>
        </w:rPr>
        <w:tab/>
      </w:r>
      <w:r w:rsidR="0080319B" w:rsidRPr="004421D8">
        <w:rPr>
          <w:b/>
        </w:rPr>
        <w:tab/>
      </w:r>
      <w:r w:rsidR="0080319B" w:rsidRPr="004421D8">
        <w:rPr>
          <w:b/>
        </w:rPr>
        <w:tab/>
      </w:r>
    </w:p>
    <w:p w14:paraId="1BA46225" w14:textId="77777777" w:rsidR="0088427D" w:rsidRDefault="0080319B" w:rsidP="00883DDC">
      <w:pPr>
        <w:ind w:left="5040" w:firstLine="720"/>
        <w:jc w:val="both"/>
        <w:rPr>
          <w:lang w:val="id-ID"/>
        </w:rPr>
      </w:pPr>
      <w:r w:rsidRPr="004421D8">
        <w:rPr>
          <w:b/>
        </w:rPr>
        <w:t>NIM</w:t>
      </w:r>
    </w:p>
    <w:sectPr w:rsidR="0088427D" w:rsidSect="00883DDC">
      <w:pgSz w:w="11907" w:h="16839" w:code="9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C025" w14:textId="77777777" w:rsidR="00596F4F" w:rsidRDefault="00596F4F" w:rsidP="00883DDC">
      <w:r>
        <w:separator/>
      </w:r>
    </w:p>
  </w:endnote>
  <w:endnote w:type="continuationSeparator" w:id="0">
    <w:p w14:paraId="54739496" w14:textId="77777777" w:rsidR="00596F4F" w:rsidRDefault="00596F4F" w:rsidP="0088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A971" w14:textId="77777777" w:rsidR="00596F4F" w:rsidRDefault="00596F4F" w:rsidP="00883DDC">
      <w:r>
        <w:separator/>
      </w:r>
    </w:p>
  </w:footnote>
  <w:footnote w:type="continuationSeparator" w:id="0">
    <w:p w14:paraId="0090CAD4" w14:textId="77777777" w:rsidR="00596F4F" w:rsidRDefault="00596F4F" w:rsidP="0088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35BF8"/>
    <w:multiLevelType w:val="hybridMultilevel"/>
    <w:tmpl w:val="A3B6250C"/>
    <w:lvl w:ilvl="0" w:tplc="A334A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D00696"/>
    <w:multiLevelType w:val="hybridMultilevel"/>
    <w:tmpl w:val="57B8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85981"/>
    <w:multiLevelType w:val="hybridMultilevel"/>
    <w:tmpl w:val="528E69D4"/>
    <w:lvl w:ilvl="0" w:tplc="CD7A7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10549F"/>
    <w:multiLevelType w:val="hybridMultilevel"/>
    <w:tmpl w:val="F318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9B"/>
    <w:rsid w:val="00035264"/>
    <w:rsid w:val="00076EFA"/>
    <w:rsid w:val="000C3848"/>
    <w:rsid w:val="000F132D"/>
    <w:rsid w:val="000F79BF"/>
    <w:rsid w:val="0013432D"/>
    <w:rsid w:val="001415E9"/>
    <w:rsid w:val="00162393"/>
    <w:rsid w:val="001673B0"/>
    <w:rsid w:val="0016750A"/>
    <w:rsid w:val="001D18AE"/>
    <w:rsid w:val="001F6FE4"/>
    <w:rsid w:val="00201238"/>
    <w:rsid w:val="0024127B"/>
    <w:rsid w:val="00260F77"/>
    <w:rsid w:val="00270381"/>
    <w:rsid w:val="00320B12"/>
    <w:rsid w:val="00325544"/>
    <w:rsid w:val="00381600"/>
    <w:rsid w:val="00393C44"/>
    <w:rsid w:val="003A6008"/>
    <w:rsid w:val="003D0955"/>
    <w:rsid w:val="003D265F"/>
    <w:rsid w:val="00413B04"/>
    <w:rsid w:val="00415E8E"/>
    <w:rsid w:val="00470E93"/>
    <w:rsid w:val="00473CC1"/>
    <w:rsid w:val="004C01E9"/>
    <w:rsid w:val="00521C5F"/>
    <w:rsid w:val="0053401E"/>
    <w:rsid w:val="00560364"/>
    <w:rsid w:val="00596F4F"/>
    <w:rsid w:val="005C6290"/>
    <w:rsid w:val="005E02B7"/>
    <w:rsid w:val="006028F1"/>
    <w:rsid w:val="00660AEF"/>
    <w:rsid w:val="0066194C"/>
    <w:rsid w:val="00664B17"/>
    <w:rsid w:val="006845C9"/>
    <w:rsid w:val="006D6C40"/>
    <w:rsid w:val="006E1DB5"/>
    <w:rsid w:val="007054FE"/>
    <w:rsid w:val="00707020"/>
    <w:rsid w:val="00727931"/>
    <w:rsid w:val="0080319B"/>
    <w:rsid w:val="00812F79"/>
    <w:rsid w:val="00854200"/>
    <w:rsid w:val="00865738"/>
    <w:rsid w:val="008709EB"/>
    <w:rsid w:val="008754D3"/>
    <w:rsid w:val="00883DDC"/>
    <w:rsid w:val="0088427D"/>
    <w:rsid w:val="00885F15"/>
    <w:rsid w:val="008E78F5"/>
    <w:rsid w:val="00937BF3"/>
    <w:rsid w:val="00947F08"/>
    <w:rsid w:val="009E4876"/>
    <w:rsid w:val="00A11E13"/>
    <w:rsid w:val="00A63B8C"/>
    <w:rsid w:val="00A6628B"/>
    <w:rsid w:val="00A725FD"/>
    <w:rsid w:val="00AA3349"/>
    <w:rsid w:val="00AA64DE"/>
    <w:rsid w:val="00B072DD"/>
    <w:rsid w:val="00B11B45"/>
    <w:rsid w:val="00B27B8C"/>
    <w:rsid w:val="00B81B1E"/>
    <w:rsid w:val="00B90309"/>
    <w:rsid w:val="00BA2E98"/>
    <w:rsid w:val="00BE767D"/>
    <w:rsid w:val="00C1204D"/>
    <w:rsid w:val="00C671F3"/>
    <w:rsid w:val="00CB2710"/>
    <w:rsid w:val="00CC0BBA"/>
    <w:rsid w:val="00CC2D05"/>
    <w:rsid w:val="00CD70DD"/>
    <w:rsid w:val="00D02D6F"/>
    <w:rsid w:val="00D16480"/>
    <w:rsid w:val="00D637F2"/>
    <w:rsid w:val="00D75594"/>
    <w:rsid w:val="00DB5F53"/>
    <w:rsid w:val="00DC09BF"/>
    <w:rsid w:val="00E06391"/>
    <w:rsid w:val="00E5168A"/>
    <w:rsid w:val="00E625AF"/>
    <w:rsid w:val="00E97BB7"/>
    <w:rsid w:val="00EA221D"/>
    <w:rsid w:val="00EE1FE3"/>
    <w:rsid w:val="00F17A1A"/>
    <w:rsid w:val="00F2241B"/>
    <w:rsid w:val="00F32A07"/>
    <w:rsid w:val="00F46C34"/>
    <w:rsid w:val="00F474AE"/>
    <w:rsid w:val="00F50F3F"/>
    <w:rsid w:val="00F56CD7"/>
    <w:rsid w:val="00FA7BFF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BDA531C"/>
  <w15:docId w15:val="{BA44A9E5-4BD0-4F44-9070-0E4645C2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731EF-AC93-4EC9-8F45-D0EFBEE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VDC</dc:creator>
  <cp:lastModifiedBy>IT Care</cp:lastModifiedBy>
  <cp:revision>17</cp:revision>
  <cp:lastPrinted>2018-02-28T04:18:00Z</cp:lastPrinted>
  <dcterms:created xsi:type="dcterms:W3CDTF">2014-08-22T02:44:00Z</dcterms:created>
  <dcterms:modified xsi:type="dcterms:W3CDTF">2022-04-27T06:22:00Z</dcterms:modified>
</cp:coreProperties>
</file>